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03604" w14:textId="1E17E9DC" w:rsidR="00351A55" w:rsidRDefault="00351A55" w:rsidP="00351A55">
      <w:pPr>
        <w:jc w:val="center"/>
        <w:rPr>
          <w:b/>
          <w:bCs/>
          <w:sz w:val="32"/>
          <w:szCs w:val="32"/>
          <w:lang w:val="en-US"/>
        </w:rPr>
      </w:pPr>
      <w:r w:rsidRPr="00D726D8">
        <w:rPr>
          <w:b/>
          <w:bCs/>
          <w:sz w:val="32"/>
          <w:szCs w:val="32"/>
          <w:lang w:val="en-US"/>
        </w:rPr>
        <w:t xml:space="preserve">Maher Salman </w:t>
      </w:r>
    </w:p>
    <w:p w14:paraId="4A04E229" w14:textId="77777777" w:rsidR="00351A55" w:rsidRPr="00E574C4" w:rsidRDefault="00351A55" w:rsidP="00351A55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8"/>
          <w:szCs w:val="28"/>
          <w:lang w:eastAsia="en-IL" w:bidi="ar-SA"/>
          <w14:ligatures w14:val="none"/>
        </w:rPr>
      </w:pPr>
      <w:r w:rsidRPr="00E574C4">
        <w:rPr>
          <w:rFonts w:asciiTheme="minorBidi" w:eastAsia="Times New Roman" w:hAnsiTheme="minorBidi"/>
          <w:kern w:val="0"/>
          <w:sz w:val="28"/>
          <w:szCs w:val="28"/>
          <w:lang w:eastAsia="en-IL" w:bidi="ar-SA"/>
          <w14:ligatures w14:val="none"/>
        </w:rPr>
        <w:t xml:space="preserve">This report compares two algorithms implemented to perform string matching: one utilizing MCS trees and the other is naive </w:t>
      </w:r>
      <w:proofErr w:type="gramStart"/>
      <w:r w:rsidRPr="00E574C4">
        <w:rPr>
          <w:rFonts w:asciiTheme="minorBidi" w:eastAsia="Times New Roman" w:hAnsiTheme="minorBidi"/>
          <w:kern w:val="0"/>
          <w:sz w:val="28"/>
          <w:szCs w:val="28"/>
          <w:lang w:eastAsia="en-IL" w:bidi="ar-SA"/>
          <w14:ligatures w14:val="none"/>
        </w:rPr>
        <w:t>string matching</w:t>
      </w:r>
      <w:proofErr w:type="gramEnd"/>
      <w:r w:rsidRPr="00E574C4">
        <w:rPr>
          <w:rFonts w:asciiTheme="minorBidi" w:eastAsia="Times New Roman" w:hAnsiTheme="minorBidi"/>
          <w:kern w:val="0"/>
          <w:sz w:val="28"/>
          <w:szCs w:val="28"/>
          <w:lang w:eastAsia="en-IL" w:bidi="ar-SA"/>
          <w14:ligatures w14:val="none"/>
        </w:rPr>
        <w:t xml:space="preserve"> algorithm. </w:t>
      </w:r>
    </w:p>
    <w:p w14:paraId="38652D44" w14:textId="77777777" w:rsidR="00351A55" w:rsidRPr="00E574C4" w:rsidRDefault="00351A55" w:rsidP="00351A55">
      <w:pPr>
        <w:spacing w:before="100" w:beforeAutospacing="1" w:after="100" w:afterAutospacing="1" w:line="240" w:lineRule="auto"/>
        <w:outlineLvl w:val="3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</w:pPr>
      <w:r w:rsidRPr="00E574C4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>Algorithms</w:t>
      </w:r>
    </w:p>
    <w:p w14:paraId="1C865289" w14:textId="77777777" w:rsidR="00351A55" w:rsidRPr="00E574C4" w:rsidRDefault="00351A55" w:rsidP="00351A55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  <w:r w:rsidRPr="00E574C4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>1. MCS-based Algorithm</w:t>
      </w:r>
    </w:p>
    <w:p w14:paraId="68191A86" w14:textId="77777777" w:rsidR="00351A55" w:rsidRPr="00E574C4" w:rsidRDefault="00351A55" w:rsidP="00351A55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  <w:r w:rsidRPr="00E574C4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 xml:space="preserve">a. Generating Lossy </w:t>
      </w:r>
      <w:proofErr w:type="spellStart"/>
      <w:r w:rsidRPr="00E574C4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>MCSs</w:t>
      </w:r>
      <w:proofErr w:type="spellEnd"/>
      <w:r w:rsidRPr="00E574C4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>:</w:t>
      </w:r>
    </w:p>
    <w:p w14:paraId="261B6ED5" w14:textId="77777777" w:rsidR="00351A55" w:rsidRPr="00E574C4" w:rsidRDefault="00351A55" w:rsidP="00351A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  <w:r w:rsidRPr="00E574C4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>Description:</w:t>
      </w:r>
      <w:r w:rsidRPr="00E574C4"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 xml:space="preserve"> The algorithm generates binary strings of length N containing at least N_2​ ones. From these binary strings, it extracts the first </w:t>
      </w:r>
      <w:proofErr w:type="spellStart"/>
      <w:r w:rsidRPr="00E574C4"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>Nsov</w:t>
      </w:r>
      <w:r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>p</w:t>
      </w:r>
      <w:proofErr w:type="spellEnd"/>
      <w:r w:rsidRPr="00E574C4"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 xml:space="preserve"> ones to form the lossy </w:t>
      </w:r>
      <w:proofErr w:type="spellStart"/>
      <w:r w:rsidRPr="00E574C4"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>MCSs</w:t>
      </w:r>
      <w:proofErr w:type="spellEnd"/>
      <w:r w:rsidRPr="00E574C4"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>.</w:t>
      </w:r>
    </w:p>
    <w:p w14:paraId="0577A74A" w14:textId="77777777" w:rsidR="00351A55" w:rsidRPr="00E574C4" w:rsidRDefault="00351A55" w:rsidP="00351A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  <w:r w:rsidRPr="00E574C4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>Complexity:</w:t>
      </w:r>
      <w:r w:rsidRPr="00E574C4"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 xml:space="preserve"> The complexity is </w:t>
      </w:r>
      <w:proofErr w:type="gramStart"/>
      <w:r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>O(</w:t>
      </w:r>
      <w:proofErr w:type="gramEnd"/>
      <w:r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>2^N * N)</w:t>
      </w:r>
      <w:r w:rsidRPr="00E574C4"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 xml:space="preserve"> due to generating all possible binary strings of length N and filtering them.</w:t>
      </w:r>
    </w:p>
    <w:p w14:paraId="5A59876A" w14:textId="77777777" w:rsidR="00351A55" w:rsidRPr="00E574C4" w:rsidRDefault="00351A55" w:rsidP="00351A55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  <w:r w:rsidRPr="00E574C4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>b. Building the MCS Tree:</w:t>
      </w:r>
    </w:p>
    <w:p w14:paraId="37ACDCED" w14:textId="77777777" w:rsidR="00351A55" w:rsidRPr="00E574C4" w:rsidRDefault="00351A55" w:rsidP="00351A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  <w:r w:rsidRPr="00E574C4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>Description:</w:t>
      </w:r>
      <w:r w:rsidRPr="00E574C4"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 xml:space="preserve"> The algorithm inserts each lossy MCS into a binary tree, where '0' and '1' determine the left and right branches, respectively.</w:t>
      </w:r>
    </w:p>
    <w:p w14:paraId="7DA44DC1" w14:textId="77777777" w:rsidR="00351A55" w:rsidRPr="00E574C4" w:rsidRDefault="00351A55" w:rsidP="00351A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  <w:r w:rsidRPr="00E574C4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>Complexity:</w:t>
      </w:r>
      <w:r w:rsidRPr="00E574C4"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 xml:space="preserve"> Inserting each MCS into the tree takes O(N) time, leading to a total complexity of O(L</w:t>
      </w:r>
      <w:r w:rsidRPr="00E574C4">
        <w:rPr>
          <w:rFonts w:ascii="Cambria Math" w:eastAsia="Times New Roman" w:hAnsi="Cambria Math" w:cs="Cambria Math"/>
          <w:kern w:val="0"/>
          <w:sz w:val="24"/>
          <w:szCs w:val="24"/>
          <w:lang w:eastAsia="en-IL" w:bidi="ar-SA"/>
          <w14:ligatures w14:val="none"/>
        </w:rPr>
        <w:t>⋅</w:t>
      </w:r>
      <w:r w:rsidRPr="00E574C4"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>N</w:t>
      </w:r>
      <w:proofErr w:type="gramStart"/>
      <w:r w:rsidRPr="00E574C4"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>)</w:t>
      </w:r>
      <w:r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 xml:space="preserve"> .</w:t>
      </w:r>
      <w:proofErr w:type="gramEnd"/>
      <w:r w:rsidRPr="00E574C4"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 xml:space="preserve"> where L is the number of lossy </w:t>
      </w:r>
      <w:proofErr w:type="spellStart"/>
      <w:r w:rsidRPr="00E574C4"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>MCSs</w:t>
      </w:r>
      <w:proofErr w:type="spellEnd"/>
      <w:r w:rsidRPr="00E574C4"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>.</w:t>
      </w:r>
    </w:p>
    <w:p w14:paraId="2347E744" w14:textId="77777777" w:rsidR="00351A55" w:rsidRPr="00E574C4" w:rsidRDefault="00351A55" w:rsidP="00351A55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  <w:r w:rsidRPr="00E574C4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>c. Text Tree Generation:</w:t>
      </w:r>
    </w:p>
    <w:p w14:paraId="187FE2D0" w14:textId="77777777" w:rsidR="00351A55" w:rsidRPr="00E574C4" w:rsidRDefault="00351A55" w:rsidP="00351A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  <w:r w:rsidRPr="00E574C4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>Description:</w:t>
      </w:r>
      <w:r w:rsidRPr="00E574C4"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 xml:space="preserve"> For a given text, the algorithm generates a series of trees based on the structure of the MCS tree, where each tree represents a substring of the text.</w:t>
      </w:r>
    </w:p>
    <w:p w14:paraId="7D2D077F" w14:textId="77777777" w:rsidR="00351A55" w:rsidRPr="00E574C4" w:rsidRDefault="00351A55" w:rsidP="00351A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  <w:r w:rsidRPr="00E574C4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>Complexity:</w:t>
      </w:r>
      <w:r w:rsidRPr="00E574C4"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 xml:space="preserve"> This step involves creating a tree for each substring of length N, resulting in O(T</w:t>
      </w:r>
      <w:r w:rsidRPr="00E574C4">
        <w:rPr>
          <w:rFonts w:ascii="Cambria Math" w:eastAsia="Times New Roman" w:hAnsi="Cambria Math" w:cs="Cambria Math"/>
          <w:kern w:val="0"/>
          <w:sz w:val="24"/>
          <w:szCs w:val="24"/>
          <w:lang w:eastAsia="en-IL" w:bidi="ar-SA"/>
          <w14:ligatures w14:val="none"/>
        </w:rPr>
        <w:t>⋅</w:t>
      </w:r>
      <w:r w:rsidRPr="00E574C4"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>N) complexity, where T is the text length.</w:t>
      </w:r>
    </w:p>
    <w:p w14:paraId="43858D58" w14:textId="77777777" w:rsidR="00351A55" w:rsidRDefault="00351A55" w:rsidP="00351A55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</w:pPr>
    </w:p>
    <w:p w14:paraId="758C4CB2" w14:textId="77777777" w:rsidR="00351A55" w:rsidRDefault="00351A55" w:rsidP="00351A55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</w:pPr>
    </w:p>
    <w:p w14:paraId="22673FCD" w14:textId="77777777" w:rsidR="00351A55" w:rsidRDefault="00351A55" w:rsidP="00351A55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</w:p>
    <w:p w14:paraId="6E076E1E" w14:textId="77777777" w:rsidR="00351A55" w:rsidRDefault="00351A55" w:rsidP="00351A55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</w:p>
    <w:p w14:paraId="2E185C27" w14:textId="77777777" w:rsidR="00351A55" w:rsidRDefault="00351A55" w:rsidP="00351A55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</w:p>
    <w:p w14:paraId="77940354" w14:textId="77777777" w:rsidR="00351A55" w:rsidRDefault="00351A55" w:rsidP="00351A55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</w:p>
    <w:p w14:paraId="0450B271" w14:textId="77777777" w:rsidR="00351A55" w:rsidRDefault="00351A55" w:rsidP="00351A55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</w:p>
    <w:p w14:paraId="12827322" w14:textId="77777777" w:rsidR="00A2512F" w:rsidRPr="00E574C4" w:rsidRDefault="00A2512F" w:rsidP="00351A55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</w:p>
    <w:p w14:paraId="45DF6BC2" w14:textId="39076177" w:rsidR="00351A55" w:rsidRDefault="002E5D17" w:rsidP="00351A55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lastRenderedPageBreak/>
        <w:t>Ou</w:t>
      </w:r>
      <w:r w:rsidR="00A2512F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>r</w:t>
      </w:r>
      <w:r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 xml:space="preserve"> </w:t>
      </w:r>
      <w:proofErr w:type="gramStart"/>
      <w:r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>Algorithm :</w:t>
      </w:r>
      <w:proofErr w:type="gramEnd"/>
      <w:r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 xml:space="preserve"> </w:t>
      </w:r>
    </w:p>
    <w:p w14:paraId="2A297647" w14:textId="620A8D9B" w:rsidR="002E5D17" w:rsidRDefault="002E5D17" w:rsidP="00351A55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</w:pPr>
      <w:r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 xml:space="preserve">First We Have build our MCS </w:t>
      </w:r>
      <w:proofErr w:type="gramStart"/>
      <w:r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>tree ,</w:t>
      </w:r>
      <w:proofErr w:type="gramEnd"/>
      <w:r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 xml:space="preserve"> for example </w:t>
      </w:r>
      <w:proofErr w:type="spellStart"/>
      <w:r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>i</w:t>
      </w:r>
      <w:proofErr w:type="spellEnd"/>
      <w:r>
        <w:rPr>
          <w:rFonts w:asciiTheme="minorBidi" w:eastAsia="Times New Roman" w:hAnsiTheme="minorBidi"/>
          <w:b/>
          <w:bCs/>
          <w:kern w:val="0"/>
          <w:sz w:val="24"/>
          <w:szCs w:val="24"/>
          <w:lang w:eastAsia="en-IL" w:bidi="ar-SA"/>
          <w14:ligatures w14:val="none"/>
        </w:rPr>
        <w:t xml:space="preserve"> get this : </w:t>
      </w:r>
    </w:p>
    <w:p w14:paraId="4E950248" w14:textId="33A3680F" w:rsidR="002E5D17" w:rsidRDefault="002E5D17" w:rsidP="00351A55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  <w:r w:rsidRPr="002E5D17">
        <w:rPr>
          <w:rFonts w:asciiTheme="minorBidi" w:eastAsia="Times New Roman" w:hAnsiTheme="minorBidi"/>
          <w:noProof/>
          <w:kern w:val="0"/>
          <w:sz w:val="24"/>
          <w:szCs w:val="24"/>
          <w:lang w:eastAsia="en-IL" w:bidi="ar-SA"/>
          <w14:ligatures w14:val="none"/>
        </w:rPr>
        <w:drawing>
          <wp:inline distT="0" distB="0" distL="0" distR="0" wp14:anchorId="1EDBC664" wp14:editId="69083DE2">
            <wp:extent cx="5408823" cy="3171825"/>
            <wp:effectExtent l="0" t="0" r="1905" b="0"/>
            <wp:docPr id="27140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025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2848" cy="31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CB81" w14:textId="77777777" w:rsidR="002E5D17" w:rsidRDefault="002E5D17" w:rsidP="00351A55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</w:p>
    <w:p w14:paraId="0C874450" w14:textId="6BE8773C" w:rsidR="002E5D17" w:rsidRPr="00941766" w:rsidRDefault="002E5D17" w:rsidP="00351A55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 xml:space="preserve">Then I build for each char for the text a graph according to the text and </w:t>
      </w:r>
      <w:proofErr w:type="spellStart"/>
      <w:r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>mcs</w:t>
      </w:r>
      <w:proofErr w:type="spellEnd"/>
      <w:r>
        <w:rPr>
          <w:rFonts w:asciiTheme="minorBidi" w:eastAsia="Times New Roman" w:hAnsiTheme="minorBidi"/>
          <w:kern w:val="0"/>
          <w:sz w:val="24"/>
          <w:szCs w:val="24"/>
          <w:lang w:eastAsia="en-IL" w:bidi="ar-SA"/>
          <w14:ligatures w14:val="none"/>
        </w:rPr>
        <w:t xml:space="preserve"> tree to be look like </w:t>
      </w:r>
      <w:r>
        <w:rPr>
          <w:rFonts w:asciiTheme="minorBidi" w:eastAsia="Times New Roman" w:hAnsiTheme="minorBidi"/>
          <w:noProof/>
          <w:kern w:val="0"/>
          <w:sz w:val="24"/>
          <w:szCs w:val="24"/>
          <w:lang w:eastAsia="en-IL" w:bidi="ar-SA"/>
          <w14:ligatures w14:val="none"/>
        </w:rPr>
        <w:drawing>
          <wp:inline distT="0" distB="0" distL="0" distR="0" wp14:anchorId="5D574BFD" wp14:editId="2D3A9094">
            <wp:extent cx="5724525" cy="3400425"/>
            <wp:effectExtent l="0" t="0" r="9525" b="9525"/>
            <wp:docPr id="158805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E513" w14:textId="6A1E7FC1" w:rsidR="002E5D17" w:rsidRDefault="002E5D17" w:rsidP="00062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808080"/>
          <w:kern w:val="0"/>
          <w:sz w:val="19"/>
          <w:szCs w:val="19"/>
          <w:lang w:bidi="ar-SA"/>
        </w:rPr>
      </w:pPr>
      <w:r w:rsidRPr="002E5D17">
        <w:rPr>
          <w:rFonts w:ascii="Cascadia Mono" w:hAnsi="Cascadia Mono" w:cs="Cascadia Mono"/>
          <w:b/>
          <w:bCs/>
          <w:color w:val="808080"/>
          <w:kern w:val="0"/>
          <w:sz w:val="19"/>
          <w:szCs w:val="19"/>
          <w:lang w:bidi="ar-SA"/>
        </w:rPr>
        <w:t>Then we make the search on string using the trees</w:t>
      </w:r>
      <w:r>
        <w:rPr>
          <w:rFonts w:ascii="Cascadia Mono" w:hAnsi="Cascadia Mono" w:cs="Cascadia Mono"/>
          <w:b/>
          <w:bCs/>
          <w:color w:val="808080"/>
          <w:kern w:val="0"/>
          <w:sz w:val="19"/>
          <w:szCs w:val="19"/>
          <w:lang w:bidi="ar-SA"/>
        </w:rPr>
        <w:t>.</w:t>
      </w:r>
    </w:p>
    <w:p w14:paraId="497223B3" w14:textId="77777777" w:rsidR="002E5D17" w:rsidRDefault="002E5D17" w:rsidP="00062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808080"/>
          <w:kern w:val="0"/>
          <w:sz w:val="19"/>
          <w:szCs w:val="19"/>
          <w:lang w:bidi="ar-SA"/>
        </w:rPr>
      </w:pPr>
    </w:p>
    <w:p w14:paraId="69827713" w14:textId="77777777" w:rsidR="002E5D17" w:rsidRDefault="002E5D17" w:rsidP="00062D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808080"/>
          <w:kern w:val="0"/>
          <w:sz w:val="19"/>
          <w:szCs w:val="19"/>
          <w:lang w:bidi="ar-SA"/>
        </w:rPr>
      </w:pPr>
    </w:p>
    <w:p w14:paraId="398481D0" w14:textId="77777777" w:rsidR="002E5D17" w:rsidRPr="002E5D17" w:rsidRDefault="002E5D17" w:rsidP="00062D9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808080"/>
          <w:kern w:val="0"/>
          <w:sz w:val="19"/>
          <w:szCs w:val="19"/>
          <w:lang w:bidi="ar-SA"/>
        </w:rPr>
      </w:pPr>
    </w:p>
    <w:p w14:paraId="3D386570" w14:textId="18D16DB7" w:rsidR="00A2512F" w:rsidRDefault="002E5D17" w:rsidP="00A2512F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b/>
          <w:bCs/>
          <w:kern w:val="0"/>
          <w:sz w:val="40"/>
          <w:szCs w:val="40"/>
        </w:rPr>
      </w:pPr>
      <w:r w:rsidRPr="002E5D17">
        <w:rPr>
          <w:rFonts w:asciiTheme="minorBidi" w:hAnsiTheme="minorBidi"/>
          <w:b/>
          <w:bCs/>
          <w:kern w:val="0"/>
          <w:sz w:val="40"/>
          <w:szCs w:val="40"/>
          <w:lang w:bidi="ar-SA"/>
        </w:rPr>
        <w:t xml:space="preserve"> </w:t>
      </w:r>
    </w:p>
    <w:p w14:paraId="2F52DEF2" w14:textId="6E158AFF" w:rsidR="005540F3" w:rsidRPr="002E5D17" w:rsidRDefault="005540F3" w:rsidP="002E5D17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b/>
          <w:bCs/>
          <w:kern w:val="0"/>
          <w:sz w:val="40"/>
          <w:szCs w:val="40"/>
          <w:lang w:bidi="ar-SA"/>
        </w:rPr>
      </w:pPr>
      <w:r w:rsidRPr="005540F3">
        <w:rPr>
          <w:rFonts w:asciiTheme="minorBidi" w:hAnsiTheme="minorBidi"/>
          <w:b/>
          <w:bCs/>
          <w:noProof/>
          <w:kern w:val="0"/>
          <w:sz w:val="40"/>
          <w:szCs w:val="40"/>
          <w:lang w:bidi="ar-SA"/>
        </w:rPr>
        <w:drawing>
          <wp:inline distT="0" distB="0" distL="0" distR="0" wp14:anchorId="5C3AE755" wp14:editId="3380C515">
            <wp:extent cx="5731510" cy="2289810"/>
            <wp:effectExtent l="0" t="0" r="2540" b="0"/>
            <wp:docPr id="1876732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32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0F3" w:rsidRPr="002E5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44B96" w14:textId="77777777" w:rsidR="00EA6429" w:rsidRDefault="00EA6429" w:rsidP="00A2512F">
      <w:pPr>
        <w:spacing w:after="0" w:line="240" w:lineRule="auto"/>
      </w:pPr>
      <w:r>
        <w:separator/>
      </w:r>
    </w:p>
  </w:endnote>
  <w:endnote w:type="continuationSeparator" w:id="0">
    <w:p w14:paraId="472A6A93" w14:textId="77777777" w:rsidR="00EA6429" w:rsidRDefault="00EA6429" w:rsidP="00A2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A4544" w14:textId="77777777" w:rsidR="00EA6429" w:rsidRDefault="00EA6429" w:rsidP="00A2512F">
      <w:pPr>
        <w:spacing w:after="0" w:line="240" w:lineRule="auto"/>
      </w:pPr>
      <w:r>
        <w:separator/>
      </w:r>
    </w:p>
  </w:footnote>
  <w:footnote w:type="continuationSeparator" w:id="0">
    <w:p w14:paraId="12530340" w14:textId="77777777" w:rsidR="00EA6429" w:rsidRDefault="00EA6429" w:rsidP="00A2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A0336"/>
    <w:multiLevelType w:val="multilevel"/>
    <w:tmpl w:val="9BFC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F6260"/>
    <w:multiLevelType w:val="multilevel"/>
    <w:tmpl w:val="6D78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82B58"/>
    <w:multiLevelType w:val="multilevel"/>
    <w:tmpl w:val="2FA8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968E6"/>
    <w:multiLevelType w:val="multilevel"/>
    <w:tmpl w:val="F57A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A1626"/>
    <w:multiLevelType w:val="multilevel"/>
    <w:tmpl w:val="E990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900A3"/>
    <w:multiLevelType w:val="multilevel"/>
    <w:tmpl w:val="4FBA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306D2B"/>
    <w:multiLevelType w:val="multilevel"/>
    <w:tmpl w:val="A56E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737DE"/>
    <w:multiLevelType w:val="multilevel"/>
    <w:tmpl w:val="16A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E4E21"/>
    <w:multiLevelType w:val="multilevel"/>
    <w:tmpl w:val="3496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F61EC"/>
    <w:multiLevelType w:val="multilevel"/>
    <w:tmpl w:val="CC20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AD40AF"/>
    <w:multiLevelType w:val="multilevel"/>
    <w:tmpl w:val="7178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C5C44"/>
    <w:multiLevelType w:val="multilevel"/>
    <w:tmpl w:val="A9B0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440981"/>
    <w:multiLevelType w:val="multilevel"/>
    <w:tmpl w:val="99F6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5221ED"/>
    <w:multiLevelType w:val="multilevel"/>
    <w:tmpl w:val="718C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28817">
    <w:abstractNumId w:val="6"/>
  </w:num>
  <w:num w:numId="2" w16cid:durableId="1555190087">
    <w:abstractNumId w:val="9"/>
  </w:num>
  <w:num w:numId="3" w16cid:durableId="1850875476">
    <w:abstractNumId w:val="10"/>
  </w:num>
  <w:num w:numId="4" w16cid:durableId="1082338295">
    <w:abstractNumId w:val="7"/>
  </w:num>
  <w:num w:numId="5" w16cid:durableId="635138229">
    <w:abstractNumId w:val="13"/>
  </w:num>
  <w:num w:numId="6" w16cid:durableId="364713767">
    <w:abstractNumId w:val="12"/>
  </w:num>
  <w:num w:numId="7" w16cid:durableId="1668285407">
    <w:abstractNumId w:val="11"/>
  </w:num>
  <w:num w:numId="8" w16cid:durableId="280848127">
    <w:abstractNumId w:val="4"/>
  </w:num>
  <w:num w:numId="9" w16cid:durableId="1554539049">
    <w:abstractNumId w:val="2"/>
  </w:num>
  <w:num w:numId="10" w16cid:durableId="1260872391">
    <w:abstractNumId w:val="0"/>
  </w:num>
  <w:num w:numId="11" w16cid:durableId="2019844786">
    <w:abstractNumId w:val="5"/>
  </w:num>
  <w:num w:numId="12" w16cid:durableId="1530752539">
    <w:abstractNumId w:val="1"/>
  </w:num>
  <w:num w:numId="13" w16cid:durableId="1355040323">
    <w:abstractNumId w:val="8"/>
  </w:num>
  <w:num w:numId="14" w16cid:durableId="175581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7"/>
    <w:rsid w:val="00013C69"/>
    <w:rsid w:val="00062D9E"/>
    <w:rsid w:val="0008790E"/>
    <w:rsid w:val="000E12CA"/>
    <w:rsid w:val="000F5970"/>
    <w:rsid w:val="0010485F"/>
    <w:rsid w:val="001603A6"/>
    <w:rsid w:val="002534D6"/>
    <w:rsid w:val="00257481"/>
    <w:rsid w:val="002C678D"/>
    <w:rsid w:val="002E5D17"/>
    <w:rsid w:val="00351A55"/>
    <w:rsid w:val="00387792"/>
    <w:rsid w:val="005540F3"/>
    <w:rsid w:val="00683D71"/>
    <w:rsid w:val="006C5C66"/>
    <w:rsid w:val="007D0C5E"/>
    <w:rsid w:val="008509D3"/>
    <w:rsid w:val="00886D3D"/>
    <w:rsid w:val="00892B62"/>
    <w:rsid w:val="00941766"/>
    <w:rsid w:val="009D317E"/>
    <w:rsid w:val="00A2512F"/>
    <w:rsid w:val="00A50440"/>
    <w:rsid w:val="00A67F21"/>
    <w:rsid w:val="00A9281E"/>
    <w:rsid w:val="00A97AE4"/>
    <w:rsid w:val="00AC4BD7"/>
    <w:rsid w:val="00AD34D8"/>
    <w:rsid w:val="00B229A7"/>
    <w:rsid w:val="00B30DA2"/>
    <w:rsid w:val="00C95246"/>
    <w:rsid w:val="00CD343D"/>
    <w:rsid w:val="00CD568B"/>
    <w:rsid w:val="00D451B5"/>
    <w:rsid w:val="00D46287"/>
    <w:rsid w:val="00D51EB5"/>
    <w:rsid w:val="00D726D8"/>
    <w:rsid w:val="00DC2A55"/>
    <w:rsid w:val="00E52FE6"/>
    <w:rsid w:val="00E53CAB"/>
    <w:rsid w:val="00E574C4"/>
    <w:rsid w:val="00EA6429"/>
    <w:rsid w:val="00FB3AA1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6AEB1"/>
  <w15:chartTrackingRefBased/>
  <w15:docId w15:val="{24B6C53F-5F66-460D-A50A-F24A6781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B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B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B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B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B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B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B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B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B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B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4B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4B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4B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B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B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B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B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B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4B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B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B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4B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B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4B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4B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B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B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4BD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7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L" w:bidi="ar-SA"/>
      <w14:ligatures w14:val="none"/>
    </w:rPr>
  </w:style>
  <w:style w:type="character" w:customStyle="1" w:styleId="katex-mathml">
    <w:name w:val="katex-mathml"/>
    <w:basedOn w:val="DefaultParagraphFont"/>
    <w:rsid w:val="00D726D8"/>
  </w:style>
  <w:style w:type="character" w:customStyle="1" w:styleId="mord">
    <w:name w:val="mord"/>
    <w:basedOn w:val="DefaultParagraphFont"/>
    <w:rsid w:val="00D726D8"/>
  </w:style>
  <w:style w:type="character" w:customStyle="1" w:styleId="mbin">
    <w:name w:val="mbin"/>
    <w:basedOn w:val="DefaultParagraphFont"/>
    <w:rsid w:val="00D726D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L"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6D8"/>
    <w:rPr>
      <w:rFonts w:ascii="Courier New" w:eastAsia="Times New Roman" w:hAnsi="Courier New" w:cs="Courier New"/>
      <w:kern w:val="0"/>
      <w:sz w:val="20"/>
      <w:szCs w:val="20"/>
      <w:lang w:val="en-IL" w:eastAsia="en-IL"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726D8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D726D8"/>
  </w:style>
  <w:style w:type="character" w:customStyle="1" w:styleId="hljs-type">
    <w:name w:val="hljs-type"/>
    <w:basedOn w:val="DefaultParagraphFont"/>
    <w:rsid w:val="00D726D8"/>
  </w:style>
  <w:style w:type="character" w:customStyle="1" w:styleId="hljs-title">
    <w:name w:val="hljs-title"/>
    <w:basedOn w:val="DefaultParagraphFont"/>
    <w:rsid w:val="00D726D8"/>
  </w:style>
  <w:style w:type="character" w:customStyle="1" w:styleId="hljs-params">
    <w:name w:val="hljs-params"/>
    <w:basedOn w:val="DefaultParagraphFont"/>
    <w:rsid w:val="00D726D8"/>
  </w:style>
  <w:style w:type="character" w:customStyle="1" w:styleId="hljs-number">
    <w:name w:val="hljs-number"/>
    <w:basedOn w:val="DefaultParagraphFont"/>
    <w:rsid w:val="00D726D8"/>
  </w:style>
  <w:style w:type="character" w:customStyle="1" w:styleId="hljs-builtin">
    <w:name w:val="hljs-built_in"/>
    <w:basedOn w:val="DefaultParagraphFont"/>
    <w:rsid w:val="00D726D8"/>
  </w:style>
  <w:style w:type="character" w:customStyle="1" w:styleId="hljs-comment">
    <w:name w:val="hljs-comment"/>
    <w:basedOn w:val="DefaultParagraphFont"/>
    <w:rsid w:val="00D726D8"/>
  </w:style>
  <w:style w:type="character" w:customStyle="1" w:styleId="hljs-keyword">
    <w:name w:val="hljs-keyword"/>
    <w:basedOn w:val="DefaultParagraphFont"/>
    <w:rsid w:val="00D726D8"/>
  </w:style>
  <w:style w:type="character" w:customStyle="1" w:styleId="hljs-string">
    <w:name w:val="hljs-string"/>
    <w:basedOn w:val="DefaultParagraphFont"/>
    <w:rsid w:val="00D726D8"/>
  </w:style>
  <w:style w:type="character" w:customStyle="1" w:styleId="hljs-selector-tag">
    <w:name w:val="hljs-selector-tag"/>
    <w:basedOn w:val="DefaultParagraphFont"/>
    <w:rsid w:val="00D726D8"/>
  </w:style>
  <w:style w:type="character" w:customStyle="1" w:styleId="line-clamp-1">
    <w:name w:val="line-clamp-1"/>
    <w:basedOn w:val="DefaultParagraphFont"/>
    <w:rsid w:val="00D726D8"/>
  </w:style>
  <w:style w:type="character" w:styleId="Strong">
    <w:name w:val="Strong"/>
    <w:basedOn w:val="DefaultParagraphFont"/>
    <w:uiPriority w:val="22"/>
    <w:qFormat/>
    <w:rsid w:val="008509D3"/>
    <w:rPr>
      <w:b/>
      <w:bCs/>
    </w:rPr>
  </w:style>
  <w:style w:type="character" w:customStyle="1" w:styleId="mrel">
    <w:name w:val="mrel"/>
    <w:basedOn w:val="DefaultParagraphFont"/>
    <w:rsid w:val="008509D3"/>
  </w:style>
  <w:style w:type="character" w:customStyle="1" w:styleId="vlist-s">
    <w:name w:val="vlist-s"/>
    <w:basedOn w:val="DefaultParagraphFont"/>
    <w:rsid w:val="008509D3"/>
  </w:style>
  <w:style w:type="character" w:customStyle="1" w:styleId="mopen">
    <w:name w:val="mopen"/>
    <w:basedOn w:val="DefaultParagraphFont"/>
    <w:rsid w:val="00A97AE4"/>
  </w:style>
  <w:style w:type="character" w:customStyle="1" w:styleId="mclose">
    <w:name w:val="mclose"/>
    <w:basedOn w:val="DefaultParagraphFont"/>
    <w:rsid w:val="00A97AE4"/>
  </w:style>
  <w:style w:type="paragraph" w:styleId="Header">
    <w:name w:val="header"/>
    <w:basedOn w:val="Normal"/>
    <w:link w:val="HeaderChar"/>
    <w:uiPriority w:val="99"/>
    <w:unhideWhenUsed/>
    <w:rsid w:val="00A25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12F"/>
  </w:style>
  <w:style w:type="paragraph" w:styleId="Footer">
    <w:name w:val="footer"/>
    <w:basedOn w:val="Normal"/>
    <w:link w:val="FooterChar"/>
    <w:uiPriority w:val="99"/>
    <w:unhideWhenUsed/>
    <w:rsid w:val="00A25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4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09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8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5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9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A061-6748-4998-83E4-AD2F6109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salman</dc:creator>
  <cp:keywords/>
  <dc:description/>
  <cp:lastModifiedBy>מאהר סלמאן</cp:lastModifiedBy>
  <cp:revision>29</cp:revision>
  <dcterms:created xsi:type="dcterms:W3CDTF">2024-07-11T00:24:00Z</dcterms:created>
  <dcterms:modified xsi:type="dcterms:W3CDTF">2024-09-17T13:00:00Z</dcterms:modified>
</cp:coreProperties>
</file>